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FE" w:rsidRPr="005631A7" w:rsidRDefault="00DC0EFE" w:rsidP="00DC0EFE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5631A7">
        <w:rPr>
          <w:rFonts w:eastAsia="Andale Sans UI"/>
          <w:b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65C7E935" wp14:editId="414A8586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5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br/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Nr sprawy 1</w:t>
      </w:r>
      <w:r w:rsidR="00F14315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8</w:t>
      </w:r>
      <w:r w:rsidR="00600D58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9</w:t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2</w:t>
      </w:r>
    </w:p>
    <w:p w:rsidR="00DC0EFE" w:rsidRPr="005631A7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line="27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lang w:eastAsia="ar-SA"/>
        </w:rPr>
        <w:t xml:space="preserve">      ……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.........</w:t>
      </w:r>
      <w:r>
        <w:rPr>
          <w:rFonts w:eastAsia="Andale Sans UI"/>
          <w:kern w:val="1"/>
          <w:sz w:val="24"/>
          <w:szCs w:val="24"/>
          <w:lang w:eastAsia="ar-SA"/>
        </w:rPr>
        <w:t>..........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</w:t>
      </w:r>
    </w:p>
    <w:p w:rsidR="00DC0EFE" w:rsidRPr="00F62DB4" w:rsidRDefault="00DC0EFE" w:rsidP="00DC0EFE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 w:rsidRPr="00F62DB4">
        <w:rPr>
          <w:rFonts w:eastAsia="Andale Sans UI"/>
          <w:kern w:val="1"/>
          <w:sz w:val="16"/>
          <w:szCs w:val="24"/>
          <w:lang w:eastAsia="ar-SA"/>
        </w:rPr>
        <w:t xml:space="preserve"> </w:t>
      </w:r>
      <w:r>
        <w:rPr>
          <w:rFonts w:eastAsia="Andale Sans UI"/>
          <w:kern w:val="1"/>
          <w:sz w:val="16"/>
          <w:szCs w:val="24"/>
          <w:lang w:eastAsia="ar-SA"/>
        </w:rPr>
        <w:t xml:space="preserve">             </w:t>
      </w:r>
      <w:r w:rsidRPr="00F62DB4">
        <w:rPr>
          <w:rFonts w:eastAsia="Andale Sans UI"/>
          <w:kern w:val="1"/>
          <w:sz w:val="16"/>
          <w:szCs w:val="24"/>
          <w:lang w:eastAsia="ar-SA"/>
        </w:rPr>
        <w:t>Nazwa i adres firmy składającej  oświadczenie</w:t>
      </w: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F62DB4">
        <w:rPr>
          <w:rFonts w:eastAsia="Andale Sans UI"/>
          <w:b/>
          <w:kern w:val="1"/>
          <w:sz w:val="24"/>
          <w:szCs w:val="24"/>
          <w:lang w:eastAsia="ar-SA"/>
        </w:rPr>
        <w:t xml:space="preserve">OŚWIADCZENIE </w:t>
      </w: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w sprawie udostępniania zasobów do wykonania zamówienia.</w:t>
      </w: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suppressAutoHyphens/>
        <w:autoSpaceDN/>
        <w:adjustRightInd/>
        <w:rPr>
          <w:rFonts w:eastAsia="Andale Sans UI"/>
          <w:b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rPr>
          <w:rFonts w:eastAsia="Andale Sans UI"/>
          <w:i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u w:val="single"/>
          <w:lang w:eastAsia="ar-SA"/>
        </w:rPr>
        <w:t>Oświadczenie dotyczy</w:t>
      </w:r>
      <w:r w:rsidRPr="00F62DB4">
        <w:rPr>
          <w:rFonts w:eastAsia="Andale Sans UI"/>
          <w:kern w:val="1"/>
          <w:sz w:val="24"/>
          <w:szCs w:val="24"/>
          <w:u w:val="single"/>
          <w:lang w:eastAsia="ar-SA"/>
        </w:rPr>
        <w:t xml:space="preserve"> postępowania o udzielenie zamówienia publicznego na dostawę </w:t>
      </w:r>
      <w:r>
        <w:rPr>
          <w:rFonts w:eastAsia="Andale Sans UI"/>
          <w:kern w:val="1"/>
          <w:sz w:val="24"/>
          <w:szCs w:val="24"/>
          <w:lang w:eastAsia="ar-SA"/>
        </w:rPr>
        <w:t xml:space="preserve">: </w:t>
      </w:r>
      <w:r w:rsidRPr="00141285">
        <w:rPr>
          <w:rFonts w:eastAsia="Andale Sans UI"/>
          <w:i/>
          <w:kern w:val="1"/>
          <w:sz w:val="24"/>
          <w:szCs w:val="24"/>
          <w:lang w:eastAsia="ar-SA"/>
        </w:rPr>
        <w:t>„</w:t>
      </w:r>
      <w:r w:rsidR="00600D58" w:rsidRPr="00600D58">
        <w:rPr>
          <w:rFonts w:eastAsia="Andale Sans UI"/>
          <w:i/>
          <w:kern w:val="1"/>
          <w:sz w:val="24"/>
          <w:szCs w:val="24"/>
          <w:lang w:eastAsia="ar-SA"/>
        </w:rPr>
        <w:t>drożdży paszowych dla krów mlecznych</w:t>
      </w:r>
      <w:bookmarkStart w:id="0" w:name="_GoBack"/>
      <w:bookmarkEnd w:id="0"/>
      <w:r w:rsidRPr="00141285">
        <w:rPr>
          <w:rFonts w:eastAsia="Andale Sans UI"/>
          <w:i/>
          <w:kern w:val="1"/>
          <w:sz w:val="24"/>
          <w:szCs w:val="24"/>
          <w:lang w:eastAsia="ar-SA"/>
        </w:rPr>
        <w:t xml:space="preserve">”. 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Oświadczam, że udostępnię własne zasoby Wykonawcy……………………………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……………………….………………………………………………………………... </w:t>
      </w:r>
    </w:p>
    <w:p w:rsidR="00DC0EFE" w:rsidRDefault="00DC0EFE" w:rsidP="00DC0EFE">
      <w:pPr>
        <w:jc w:val="center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(</w:t>
      </w:r>
      <w:r w:rsidRPr="00FF36E5">
        <w:rPr>
          <w:spacing w:val="3"/>
          <w:szCs w:val="23"/>
        </w:rPr>
        <w:t>nazwa i adres wykonawcy</w:t>
      </w:r>
      <w:r>
        <w:rPr>
          <w:spacing w:val="3"/>
          <w:sz w:val="24"/>
          <w:szCs w:val="23"/>
        </w:rPr>
        <w:t>)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w celu wykonania zamówienia.</w:t>
      </w:r>
    </w:p>
    <w:p w:rsidR="00DC0EFE" w:rsidRPr="00F53D57" w:rsidRDefault="00DC0EFE" w:rsidP="00DC0EFE">
      <w:pPr>
        <w:jc w:val="both"/>
        <w:rPr>
          <w:spacing w:val="3"/>
          <w:sz w:val="24"/>
          <w:szCs w:val="23"/>
          <w:u w:val="single"/>
        </w:rPr>
      </w:pPr>
      <w:r>
        <w:rPr>
          <w:spacing w:val="3"/>
          <w:sz w:val="24"/>
          <w:szCs w:val="23"/>
        </w:rPr>
        <w:br/>
      </w:r>
      <w:r w:rsidRPr="00F53D57">
        <w:rPr>
          <w:spacing w:val="3"/>
          <w:sz w:val="24"/>
          <w:szCs w:val="23"/>
          <w:u w:val="single"/>
        </w:rPr>
        <w:t>Zakres udostępnionych zasobów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1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2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3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4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Oświadczam, że wszystkie informacje podane w powyższym oświadczeniu są zgodne </w:t>
      </w:r>
      <w:r>
        <w:rPr>
          <w:spacing w:val="3"/>
          <w:sz w:val="24"/>
          <w:szCs w:val="23"/>
        </w:rPr>
        <w:br/>
        <w:t>z prawdą oraz zostały przedstawione z pełną świadomością konsekwencji wprowadzenia Zamawiającego w błąd przy przedstawianiu informacji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………………………….</w:t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Miejscowość, dnia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  <w:t>…………………………………</w:t>
      </w:r>
    </w:p>
    <w:p w:rsidR="00DC0EFE" w:rsidRPr="00FF36E5" w:rsidRDefault="00DC0EFE" w:rsidP="00DC0EFE">
      <w:pPr>
        <w:ind w:left="4956" w:firstLine="708"/>
        <w:jc w:val="both"/>
        <w:rPr>
          <w:spacing w:val="3"/>
          <w:szCs w:val="23"/>
        </w:rPr>
      </w:pPr>
      <w:r w:rsidRPr="00FF36E5">
        <w:rPr>
          <w:spacing w:val="3"/>
          <w:szCs w:val="23"/>
        </w:rPr>
        <w:t>podpis elektroniczny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E17D46" w:rsidRPr="00DC0EFE" w:rsidRDefault="00E17D46" w:rsidP="00DC0EFE"/>
    <w:sectPr w:rsidR="00E17D46" w:rsidRPr="00DC0EFE" w:rsidSect="000835E0">
      <w:footerReference w:type="default" r:id="rId10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95" w:rsidRDefault="00457495" w:rsidP="006A6C39">
      <w:r>
        <w:separator/>
      </w:r>
    </w:p>
  </w:endnote>
  <w:endnote w:type="continuationSeparator" w:id="0">
    <w:p w:rsidR="00457495" w:rsidRDefault="00457495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457495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457495" w:rsidRDefault="00457495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457495" w:rsidRPr="006A6C39" w:rsidRDefault="00457495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600D58">
            <w:rPr>
              <w:b/>
              <w:noProof/>
              <w:color w:val="000000" w:themeColor="text1"/>
              <w:sz w:val="28"/>
            </w:rPr>
            <w:t>1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457495" w:rsidRDefault="00457495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95" w:rsidRDefault="00457495" w:rsidP="006A6C39">
      <w:r>
        <w:separator/>
      </w:r>
    </w:p>
  </w:footnote>
  <w:footnote w:type="continuationSeparator" w:id="0">
    <w:p w:rsidR="00457495" w:rsidRDefault="00457495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DA77CC6"/>
    <w:multiLevelType w:val="hybridMultilevel"/>
    <w:tmpl w:val="C4DA5B8E"/>
    <w:lvl w:ilvl="0" w:tplc="D166E09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00327"/>
    <w:rsid w:val="000136FB"/>
    <w:rsid w:val="00030E2E"/>
    <w:rsid w:val="00032529"/>
    <w:rsid w:val="000366D2"/>
    <w:rsid w:val="00052CED"/>
    <w:rsid w:val="00060AB4"/>
    <w:rsid w:val="00062891"/>
    <w:rsid w:val="00074586"/>
    <w:rsid w:val="000805B5"/>
    <w:rsid w:val="000835E0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100DDE"/>
    <w:rsid w:val="00105DAF"/>
    <w:rsid w:val="00123C1F"/>
    <w:rsid w:val="00126CBB"/>
    <w:rsid w:val="00127571"/>
    <w:rsid w:val="001276E4"/>
    <w:rsid w:val="00137EF8"/>
    <w:rsid w:val="0014686E"/>
    <w:rsid w:val="00157A5E"/>
    <w:rsid w:val="00172201"/>
    <w:rsid w:val="00181ACE"/>
    <w:rsid w:val="001C731C"/>
    <w:rsid w:val="001D0BF0"/>
    <w:rsid w:val="001D44C6"/>
    <w:rsid w:val="001D5AC3"/>
    <w:rsid w:val="001E47F7"/>
    <w:rsid w:val="001F2BF7"/>
    <w:rsid w:val="00201765"/>
    <w:rsid w:val="00211B05"/>
    <w:rsid w:val="002224EA"/>
    <w:rsid w:val="00223381"/>
    <w:rsid w:val="002236AF"/>
    <w:rsid w:val="00224F4A"/>
    <w:rsid w:val="00242DC0"/>
    <w:rsid w:val="00244CF0"/>
    <w:rsid w:val="002468FD"/>
    <w:rsid w:val="00256167"/>
    <w:rsid w:val="00265E06"/>
    <w:rsid w:val="00267AF5"/>
    <w:rsid w:val="0027644C"/>
    <w:rsid w:val="002766A7"/>
    <w:rsid w:val="00283BF2"/>
    <w:rsid w:val="002869E4"/>
    <w:rsid w:val="00286CD6"/>
    <w:rsid w:val="002A0133"/>
    <w:rsid w:val="002A66CD"/>
    <w:rsid w:val="002B76D5"/>
    <w:rsid w:val="002D238C"/>
    <w:rsid w:val="002E79F8"/>
    <w:rsid w:val="002F722D"/>
    <w:rsid w:val="00300157"/>
    <w:rsid w:val="0030212C"/>
    <w:rsid w:val="003042D2"/>
    <w:rsid w:val="00317A58"/>
    <w:rsid w:val="00324E33"/>
    <w:rsid w:val="00326A4F"/>
    <w:rsid w:val="0033165C"/>
    <w:rsid w:val="00335662"/>
    <w:rsid w:val="00337E66"/>
    <w:rsid w:val="00343DA6"/>
    <w:rsid w:val="00344AA7"/>
    <w:rsid w:val="003461FB"/>
    <w:rsid w:val="003462F5"/>
    <w:rsid w:val="003546A6"/>
    <w:rsid w:val="003647D1"/>
    <w:rsid w:val="0036482B"/>
    <w:rsid w:val="00381F82"/>
    <w:rsid w:val="00383BE4"/>
    <w:rsid w:val="0039520A"/>
    <w:rsid w:val="003A6A0C"/>
    <w:rsid w:val="003B012E"/>
    <w:rsid w:val="003B2F78"/>
    <w:rsid w:val="003B48B0"/>
    <w:rsid w:val="003B66C4"/>
    <w:rsid w:val="003C0617"/>
    <w:rsid w:val="003C566A"/>
    <w:rsid w:val="003C57C4"/>
    <w:rsid w:val="003C6359"/>
    <w:rsid w:val="003C7183"/>
    <w:rsid w:val="003E402D"/>
    <w:rsid w:val="00401033"/>
    <w:rsid w:val="00405D8D"/>
    <w:rsid w:val="00406180"/>
    <w:rsid w:val="004070CF"/>
    <w:rsid w:val="00407141"/>
    <w:rsid w:val="00415C6D"/>
    <w:rsid w:val="00416023"/>
    <w:rsid w:val="00420AD7"/>
    <w:rsid w:val="00421B29"/>
    <w:rsid w:val="00421F44"/>
    <w:rsid w:val="00423A4D"/>
    <w:rsid w:val="00436AAE"/>
    <w:rsid w:val="004402AB"/>
    <w:rsid w:val="0044279A"/>
    <w:rsid w:val="0044364C"/>
    <w:rsid w:val="00444CEF"/>
    <w:rsid w:val="004476B4"/>
    <w:rsid w:val="004564C9"/>
    <w:rsid w:val="00457495"/>
    <w:rsid w:val="004601BE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E3C56"/>
    <w:rsid w:val="004F0B99"/>
    <w:rsid w:val="004F4757"/>
    <w:rsid w:val="0050555F"/>
    <w:rsid w:val="00515831"/>
    <w:rsid w:val="00520678"/>
    <w:rsid w:val="00533A4F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1804"/>
    <w:rsid w:val="005B2808"/>
    <w:rsid w:val="005C0FDA"/>
    <w:rsid w:val="005C5A27"/>
    <w:rsid w:val="005D1BAA"/>
    <w:rsid w:val="005D3125"/>
    <w:rsid w:val="005D43DE"/>
    <w:rsid w:val="005E5691"/>
    <w:rsid w:val="005E706A"/>
    <w:rsid w:val="005F225D"/>
    <w:rsid w:val="00600D58"/>
    <w:rsid w:val="00612FEC"/>
    <w:rsid w:val="00620402"/>
    <w:rsid w:val="00621CA8"/>
    <w:rsid w:val="006301F4"/>
    <w:rsid w:val="00632532"/>
    <w:rsid w:val="00636F6D"/>
    <w:rsid w:val="00641B8D"/>
    <w:rsid w:val="006421D9"/>
    <w:rsid w:val="00645C35"/>
    <w:rsid w:val="00653B75"/>
    <w:rsid w:val="00655E43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E59DE"/>
    <w:rsid w:val="006F4E2E"/>
    <w:rsid w:val="006F67D4"/>
    <w:rsid w:val="00711AB7"/>
    <w:rsid w:val="007209EA"/>
    <w:rsid w:val="007252AA"/>
    <w:rsid w:val="00731142"/>
    <w:rsid w:val="007340B9"/>
    <w:rsid w:val="00741ED2"/>
    <w:rsid w:val="00745F72"/>
    <w:rsid w:val="007534D5"/>
    <w:rsid w:val="00753A37"/>
    <w:rsid w:val="00757D93"/>
    <w:rsid w:val="007635EA"/>
    <w:rsid w:val="00764B35"/>
    <w:rsid w:val="007815F2"/>
    <w:rsid w:val="00782581"/>
    <w:rsid w:val="00782C8A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35EA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ECE"/>
    <w:rsid w:val="00857757"/>
    <w:rsid w:val="00866ACB"/>
    <w:rsid w:val="00866F11"/>
    <w:rsid w:val="008709E7"/>
    <w:rsid w:val="0087521C"/>
    <w:rsid w:val="00875E99"/>
    <w:rsid w:val="00882446"/>
    <w:rsid w:val="00886AC9"/>
    <w:rsid w:val="0089721E"/>
    <w:rsid w:val="008A71B4"/>
    <w:rsid w:val="008B095E"/>
    <w:rsid w:val="008B1226"/>
    <w:rsid w:val="008C4713"/>
    <w:rsid w:val="008D0140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87A2A"/>
    <w:rsid w:val="00995FAE"/>
    <w:rsid w:val="00996DFC"/>
    <w:rsid w:val="00997BA7"/>
    <w:rsid w:val="00997D93"/>
    <w:rsid w:val="00997E78"/>
    <w:rsid w:val="009B4565"/>
    <w:rsid w:val="009B4D3C"/>
    <w:rsid w:val="009B6B1B"/>
    <w:rsid w:val="009B71CA"/>
    <w:rsid w:val="009C1E32"/>
    <w:rsid w:val="009C5B65"/>
    <w:rsid w:val="009D0001"/>
    <w:rsid w:val="009E19DA"/>
    <w:rsid w:val="009E4BAC"/>
    <w:rsid w:val="009E5C4E"/>
    <w:rsid w:val="009F5A8B"/>
    <w:rsid w:val="009F5C89"/>
    <w:rsid w:val="00A02E5E"/>
    <w:rsid w:val="00A122C5"/>
    <w:rsid w:val="00A1362B"/>
    <w:rsid w:val="00A17F1B"/>
    <w:rsid w:val="00A20035"/>
    <w:rsid w:val="00A210E1"/>
    <w:rsid w:val="00A24642"/>
    <w:rsid w:val="00A362C2"/>
    <w:rsid w:val="00A4455B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4D16"/>
    <w:rsid w:val="00AB51C1"/>
    <w:rsid w:val="00AB6200"/>
    <w:rsid w:val="00AB7F8E"/>
    <w:rsid w:val="00AC2956"/>
    <w:rsid w:val="00AC5B6A"/>
    <w:rsid w:val="00AD07AE"/>
    <w:rsid w:val="00AD14A4"/>
    <w:rsid w:val="00AD5658"/>
    <w:rsid w:val="00AE71EA"/>
    <w:rsid w:val="00AF1405"/>
    <w:rsid w:val="00AF37A8"/>
    <w:rsid w:val="00AF4A05"/>
    <w:rsid w:val="00B07E55"/>
    <w:rsid w:val="00B10FB9"/>
    <w:rsid w:val="00B1581F"/>
    <w:rsid w:val="00B25739"/>
    <w:rsid w:val="00B32C78"/>
    <w:rsid w:val="00B36052"/>
    <w:rsid w:val="00B4019B"/>
    <w:rsid w:val="00B40F80"/>
    <w:rsid w:val="00B41E0C"/>
    <w:rsid w:val="00B4259F"/>
    <w:rsid w:val="00B46490"/>
    <w:rsid w:val="00B50FBF"/>
    <w:rsid w:val="00B526E2"/>
    <w:rsid w:val="00B64B00"/>
    <w:rsid w:val="00B7393B"/>
    <w:rsid w:val="00B7617A"/>
    <w:rsid w:val="00B83EF4"/>
    <w:rsid w:val="00B9085E"/>
    <w:rsid w:val="00B91A63"/>
    <w:rsid w:val="00B92C29"/>
    <w:rsid w:val="00B95C14"/>
    <w:rsid w:val="00BB2C02"/>
    <w:rsid w:val="00BB488D"/>
    <w:rsid w:val="00BC11B0"/>
    <w:rsid w:val="00BC34E7"/>
    <w:rsid w:val="00BC5000"/>
    <w:rsid w:val="00BD3FD1"/>
    <w:rsid w:val="00BF22EB"/>
    <w:rsid w:val="00C00416"/>
    <w:rsid w:val="00C00A47"/>
    <w:rsid w:val="00C05A08"/>
    <w:rsid w:val="00C12B40"/>
    <w:rsid w:val="00C243B1"/>
    <w:rsid w:val="00C24F28"/>
    <w:rsid w:val="00C252CF"/>
    <w:rsid w:val="00C308BE"/>
    <w:rsid w:val="00C31235"/>
    <w:rsid w:val="00C37870"/>
    <w:rsid w:val="00C45003"/>
    <w:rsid w:val="00C53A44"/>
    <w:rsid w:val="00C61778"/>
    <w:rsid w:val="00C64699"/>
    <w:rsid w:val="00C91F17"/>
    <w:rsid w:val="00C979EB"/>
    <w:rsid w:val="00CA2B13"/>
    <w:rsid w:val="00CA4E79"/>
    <w:rsid w:val="00CB3D80"/>
    <w:rsid w:val="00CB64AC"/>
    <w:rsid w:val="00CD4DE9"/>
    <w:rsid w:val="00CD5C29"/>
    <w:rsid w:val="00CE1FB2"/>
    <w:rsid w:val="00CE5CC0"/>
    <w:rsid w:val="00CE7869"/>
    <w:rsid w:val="00CF34D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5537"/>
    <w:rsid w:val="00D86442"/>
    <w:rsid w:val="00D8671E"/>
    <w:rsid w:val="00D87290"/>
    <w:rsid w:val="00DA5634"/>
    <w:rsid w:val="00DA6CA9"/>
    <w:rsid w:val="00DB3F48"/>
    <w:rsid w:val="00DC0EFE"/>
    <w:rsid w:val="00DC131C"/>
    <w:rsid w:val="00DC57F5"/>
    <w:rsid w:val="00DE3657"/>
    <w:rsid w:val="00DE42B2"/>
    <w:rsid w:val="00DE7205"/>
    <w:rsid w:val="00DF06F4"/>
    <w:rsid w:val="00DF241E"/>
    <w:rsid w:val="00DF60C1"/>
    <w:rsid w:val="00E0645C"/>
    <w:rsid w:val="00E17D46"/>
    <w:rsid w:val="00E22665"/>
    <w:rsid w:val="00E262A8"/>
    <w:rsid w:val="00E326AD"/>
    <w:rsid w:val="00E41417"/>
    <w:rsid w:val="00E41989"/>
    <w:rsid w:val="00E430D9"/>
    <w:rsid w:val="00E446E4"/>
    <w:rsid w:val="00E62138"/>
    <w:rsid w:val="00E80DF2"/>
    <w:rsid w:val="00E82902"/>
    <w:rsid w:val="00E902A3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E714F"/>
    <w:rsid w:val="00EF0121"/>
    <w:rsid w:val="00EF33ED"/>
    <w:rsid w:val="00EF436C"/>
    <w:rsid w:val="00EF7611"/>
    <w:rsid w:val="00F0438B"/>
    <w:rsid w:val="00F102C9"/>
    <w:rsid w:val="00F12198"/>
    <w:rsid w:val="00F14315"/>
    <w:rsid w:val="00F16075"/>
    <w:rsid w:val="00F20CFB"/>
    <w:rsid w:val="00F31A67"/>
    <w:rsid w:val="00F34470"/>
    <w:rsid w:val="00F47F19"/>
    <w:rsid w:val="00F5170D"/>
    <w:rsid w:val="00F52D04"/>
    <w:rsid w:val="00F55A91"/>
    <w:rsid w:val="00F56C4D"/>
    <w:rsid w:val="00F56ED4"/>
    <w:rsid w:val="00F62002"/>
    <w:rsid w:val="00F7077A"/>
    <w:rsid w:val="00F82CD5"/>
    <w:rsid w:val="00FA005B"/>
    <w:rsid w:val="00FA0554"/>
    <w:rsid w:val="00FB26CC"/>
    <w:rsid w:val="00FC06AA"/>
    <w:rsid w:val="00FC4982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525F-6E26-4FBD-9332-770B5FD9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Roman Kozyra</cp:lastModifiedBy>
  <cp:revision>660</cp:revision>
  <cp:lastPrinted>2021-04-14T11:22:00Z</cp:lastPrinted>
  <dcterms:created xsi:type="dcterms:W3CDTF">2021-02-09T07:40:00Z</dcterms:created>
  <dcterms:modified xsi:type="dcterms:W3CDTF">2022-06-09T11:13:00Z</dcterms:modified>
</cp:coreProperties>
</file>